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D3" w:rsidRDefault="00C17ED3" w:rsidP="0036359F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C17ED3" w:rsidRDefault="00061CEA" w:rsidP="0036359F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ED3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59F" w:rsidRPr="00C17E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1E4A" w:rsidRPr="00C17E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C17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E4A" w:rsidRPr="00C17ED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045C2" w:rsidRPr="00C17ED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386C" w:rsidRPr="00C17E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01E4A" w:rsidRPr="00C17ED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17ED3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C17ED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44FD6" w:rsidRPr="00C17ED3" w:rsidRDefault="00E44FD6" w:rsidP="0036359F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1</w:t>
      </w:r>
      <w:r w:rsidRPr="00C17ED3">
        <w:rPr>
          <w:rFonts w:ascii="Times New Roman" w:hAnsi="Times New Roman"/>
          <w:b/>
          <w:sz w:val="28"/>
          <w:szCs w:val="28"/>
        </w:rPr>
        <w:t xml:space="preserve"> - Projeto de Lei nº 25/2023, do Executivo. Súmula: </w:t>
      </w:r>
      <w:r w:rsidRPr="00C17ED3">
        <w:rPr>
          <w:rFonts w:ascii="Times New Roman" w:hAnsi="Times New Roman"/>
          <w:sz w:val="28"/>
          <w:szCs w:val="28"/>
        </w:rPr>
        <w:t>Reestrutura</w:t>
      </w:r>
      <w:r w:rsidRPr="00C17ED3">
        <w:rPr>
          <w:rFonts w:ascii="Times New Roman" w:hAnsi="Times New Roman"/>
          <w:b/>
          <w:sz w:val="28"/>
          <w:szCs w:val="28"/>
        </w:rPr>
        <w:t xml:space="preserve"> </w:t>
      </w:r>
      <w:r w:rsidRPr="00C17ED3">
        <w:rPr>
          <w:rFonts w:ascii="Times New Roman" w:hAnsi="Times New Roman"/>
          <w:sz w:val="28"/>
          <w:szCs w:val="28"/>
        </w:rPr>
        <w:t xml:space="preserve">o funcionamento do Serviço de Inspeção Sanitária e Industrial de Produtos de Origem Animal no Município de Ivaiporã/PR e dá outras providências. </w:t>
      </w:r>
    </w:p>
    <w:p w:rsidR="00C17ED3" w:rsidRPr="00C17ED3" w:rsidRDefault="00C17ED3" w:rsidP="00C17ED3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01E4A" w:rsidRPr="00C17ED3" w:rsidRDefault="00C17ED3" w:rsidP="00701E4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2</w:t>
      </w:r>
      <w:r w:rsidR="00701E4A" w:rsidRPr="00C17ED3">
        <w:rPr>
          <w:rFonts w:ascii="Times New Roman" w:hAnsi="Times New Roman"/>
          <w:b/>
          <w:sz w:val="28"/>
          <w:szCs w:val="28"/>
        </w:rPr>
        <w:t xml:space="preserve"> - Projeto de Lei nº 26/2023, do Executivo. Súmula</w:t>
      </w:r>
      <w:r w:rsidR="00701E4A" w:rsidRPr="00C17ED3">
        <w:rPr>
          <w:rFonts w:ascii="Times New Roman" w:hAnsi="Times New Roman"/>
          <w:sz w:val="28"/>
          <w:szCs w:val="28"/>
        </w:rPr>
        <w:t>: Introduz alterações na Lei Municipal nº 2.872, de 13 de outubro de 2016, que dispõe sobre a Estrutura Administrativa da Prefeitura do Município de Ivaiporã/PR.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01E4A" w:rsidRPr="00C17ED3" w:rsidRDefault="00C17ED3" w:rsidP="00701E4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3</w:t>
      </w:r>
      <w:r w:rsidR="00701E4A" w:rsidRPr="00C17ED3">
        <w:rPr>
          <w:rFonts w:ascii="Times New Roman" w:hAnsi="Times New Roman"/>
          <w:b/>
          <w:sz w:val="28"/>
          <w:szCs w:val="28"/>
        </w:rPr>
        <w:t xml:space="preserve"> - Projeto de Lei nº 27/2023, do Executivo. Súmula: </w:t>
      </w:r>
      <w:r w:rsidR="00701E4A" w:rsidRPr="00C17ED3">
        <w:rPr>
          <w:rFonts w:ascii="Times New Roman" w:hAnsi="Times New Roman"/>
          <w:sz w:val="28"/>
          <w:szCs w:val="28"/>
        </w:rPr>
        <w:t>Introduz alterações na Lei Municipal nº 3.694/2022, que dispõe sobre a Política Municipal dos Direitos da Pessoa com Deficiência, da criação do Conselho Municipal da Pessoa com Deficiência de Ivaiporã - CMPCDI, do Fundo Municipal da Pessoa com Deficiência de Ivaiporã - FMPDI e dá outras providências.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4</w:t>
      </w:r>
      <w:r w:rsidRPr="00C17ED3">
        <w:rPr>
          <w:rFonts w:ascii="Times New Roman" w:hAnsi="Times New Roman"/>
          <w:b/>
          <w:sz w:val="28"/>
          <w:szCs w:val="28"/>
        </w:rPr>
        <w:t xml:space="preserve"> - Projeto de Lei nº 12/2023 - do Legislativo. Autoria: Gertrudes </w:t>
      </w:r>
      <w:proofErr w:type="spellStart"/>
      <w:r w:rsidRPr="00C17ED3">
        <w:rPr>
          <w:rFonts w:ascii="Times New Roman" w:hAnsi="Times New Roman"/>
          <w:b/>
          <w:sz w:val="28"/>
          <w:szCs w:val="28"/>
        </w:rPr>
        <w:t>Bernardy</w:t>
      </w:r>
      <w:proofErr w:type="spellEnd"/>
      <w:r w:rsidRPr="00C17ED3">
        <w:rPr>
          <w:rFonts w:ascii="Times New Roman" w:hAnsi="Times New Roman"/>
          <w:b/>
          <w:sz w:val="28"/>
          <w:szCs w:val="28"/>
        </w:rPr>
        <w:t xml:space="preserve">. Súmula: </w:t>
      </w:r>
      <w:r w:rsidRPr="00C17ED3">
        <w:rPr>
          <w:rFonts w:ascii="Times New Roman" w:hAnsi="Times New Roman"/>
          <w:sz w:val="28"/>
          <w:szCs w:val="28"/>
        </w:rPr>
        <w:t>Institui, no Município de Ivaiporã, o Roteiro Turístico Nossa Senhora do Mel, e dá outras providências.</w:t>
      </w:r>
    </w:p>
    <w:p w:rsidR="00C17ED3" w:rsidRPr="00C17ED3" w:rsidRDefault="00C17ED3" w:rsidP="00C17ED3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17ED3" w:rsidRDefault="00C17ED3" w:rsidP="00C17ED3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:rsidR="00C17ED3" w:rsidRDefault="00C17ED3" w:rsidP="00C17ED3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:rsidR="00C17ED3" w:rsidRDefault="00C17ED3" w:rsidP="00C17ED3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:rsidR="00C17ED3" w:rsidRDefault="00C17ED3" w:rsidP="00C17ED3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:rsidR="00C17ED3" w:rsidRDefault="00C17ED3" w:rsidP="00C17ED3">
      <w:pPr>
        <w:pStyle w:val="SemEspaamento"/>
        <w:jc w:val="both"/>
        <w:rPr>
          <w:rFonts w:ascii="Times New Roman" w:hAnsi="Times New Roman"/>
          <w:b/>
          <w:sz w:val="28"/>
          <w:szCs w:val="28"/>
        </w:rPr>
      </w:pPr>
    </w:p>
    <w:p w:rsidR="00C17ED3" w:rsidRPr="00C17ED3" w:rsidRDefault="00C17ED3" w:rsidP="00C17ED3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5</w:t>
      </w:r>
      <w:r w:rsidRPr="00C17ED3">
        <w:rPr>
          <w:rFonts w:ascii="Times New Roman" w:hAnsi="Times New Roman"/>
          <w:b/>
          <w:sz w:val="28"/>
          <w:szCs w:val="28"/>
        </w:rPr>
        <w:t xml:space="preserve"> - Projeto de Lei nº 13/2023 - do Legislativo. Autoria: Gertrudes </w:t>
      </w:r>
      <w:proofErr w:type="spellStart"/>
      <w:r w:rsidRPr="00C17ED3">
        <w:rPr>
          <w:rFonts w:ascii="Times New Roman" w:hAnsi="Times New Roman"/>
          <w:b/>
          <w:sz w:val="28"/>
          <w:szCs w:val="28"/>
        </w:rPr>
        <w:t>Bernardy</w:t>
      </w:r>
      <w:proofErr w:type="spellEnd"/>
      <w:r w:rsidRPr="00C17ED3">
        <w:rPr>
          <w:rFonts w:ascii="Times New Roman" w:hAnsi="Times New Roman"/>
          <w:b/>
          <w:sz w:val="28"/>
          <w:szCs w:val="28"/>
        </w:rPr>
        <w:t xml:space="preserve">. Súmula: </w:t>
      </w:r>
      <w:r w:rsidRPr="00C17ED3">
        <w:rPr>
          <w:rFonts w:ascii="Times New Roman" w:hAnsi="Times New Roman"/>
          <w:sz w:val="28"/>
          <w:szCs w:val="28"/>
        </w:rPr>
        <w:t>Proíbe a inauguração e entrega de obras públicas inacabadas, ou que não atendam a finalidade a que se destinam, no Município de Ivaiporã, Estado do Paraná.</w:t>
      </w:r>
    </w:p>
    <w:p w:rsidR="00C17ED3" w:rsidRPr="00C17ED3" w:rsidRDefault="00C17ED3" w:rsidP="00C17ED3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17ED3" w:rsidRPr="00C17ED3" w:rsidRDefault="00C17ED3" w:rsidP="00C17ED3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6</w:t>
      </w:r>
      <w:r w:rsidRPr="00C17ED3">
        <w:rPr>
          <w:rFonts w:ascii="Times New Roman" w:hAnsi="Times New Roman"/>
          <w:b/>
          <w:sz w:val="28"/>
          <w:szCs w:val="28"/>
        </w:rPr>
        <w:t xml:space="preserve"> - Projeto de Lei nº 14/2023 - do Legislativo. Autoria: </w:t>
      </w:r>
      <w:proofErr w:type="spellStart"/>
      <w:r w:rsidRPr="00C17ED3">
        <w:rPr>
          <w:rFonts w:ascii="Times New Roman" w:hAnsi="Times New Roman"/>
          <w:b/>
          <w:sz w:val="28"/>
          <w:szCs w:val="28"/>
        </w:rPr>
        <w:t>Josane</w:t>
      </w:r>
      <w:proofErr w:type="spellEnd"/>
      <w:r w:rsidRPr="00C17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7ED3">
        <w:rPr>
          <w:rFonts w:ascii="Times New Roman" w:hAnsi="Times New Roman"/>
          <w:b/>
          <w:sz w:val="28"/>
          <w:szCs w:val="28"/>
        </w:rPr>
        <w:t>Disner</w:t>
      </w:r>
      <w:proofErr w:type="spellEnd"/>
      <w:r w:rsidRPr="00C17ED3">
        <w:rPr>
          <w:rFonts w:ascii="Times New Roman" w:hAnsi="Times New Roman"/>
          <w:b/>
          <w:sz w:val="28"/>
          <w:szCs w:val="28"/>
        </w:rPr>
        <w:t xml:space="preserve">: Súmula: </w:t>
      </w:r>
      <w:r w:rsidRPr="00C17ED3">
        <w:rPr>
          <w:rFonts w:ascii="Times New Roman" w:hAnsi="Times New Roman"/>
          <w:sz w:val="28"/>
          <w:szCs w:val="28"/>
        </w:rPr>
        <w:t xml:space="preserve">Institui no Município de Ivaiporã a DIVULGAÇÃO DOS DADOS DOS CONSELHOS MUNICIPAIS NO SITE OFICIAL DO MUNICIPIO de Ivaiporã e dá outras providências. </w:t>
      </w:r>
    </w:p>
    <w:p w:rsidR="00C17ED3" w:rsidRPr="00C17ED3" w:rsidRDefault="00C17ED3" w:rsidP="00C17ED3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C17ED3" w:rsidRPr="00C17ED3" w:rsidRDefault="00C17ED3" w:rsidP="00C17ED3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01E4A" w:rsidRPr="00C17ED3" w:rsidRDefault="00C17ED3" w:rsidP="00701E4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17ED3">
        <w:rPr>
          <w:rFonts w:ascii="Times New Roman" w:hAnsi="Times New Roman"/>
          <w:b/>
          <w:sz w:val="28"/>
          <w:szCs w:val="28"/>
        </w:rPr>
        <w:t>7</w:t>
      </w:r>
      <w:r w:rsidR="00701E4A" w:rsidRPr="00C17ED3">
        <w:rPr>
          <w:rFonts w:ascii="Times New Roman" w:hAnsi="Times New Roman"/>
          <w:b/>
          <w:sz w:val="28"/>
          <w:szCs w:val="28"/>
        </w:rPr>
        <w:t xml:space="preserve">- Projeto de Lei nº 15/2023 - do Legislativo. Autoria: Antônio Vila Real: </w:t>
      </w:r>
      <w:r w:rsidR="00701E4A" w:rsidRPr="00C17ED3">
        <w:rPr>
          <w:rFonts w:ascii="Times New Roman" w:hAnsi="Times New Roman"/>
          <w:b/>
          <w:sz w:val="28"/>
          <w:szCs w:val="28"/>
        </w:rPr>
        <w:t>s</w:t>
      </w:r>
      <w:r w:rsidR="00701E4A" w:rsidRPr="00C17ED3">
        <w:rPr>
          <w:rFonts w:ascii="Times New Roman" w:hAnsi="Times New Roman"/>
          <w:b/>
          <w:sz w:val="28"/>
          <w:szCs w:val="28"/>
        </w:rPr>
        <w:t xml:space="preserve">úmula: </w:t>
      </w:r>
      <w:r w:rsidR="00701E4A" w:rsidRPr="00C17ED3">
        <w:rPr>
          <w:rFonts w:ascii="Times New Roman" w:hAnsi="Times New Roman"/>
          <w:sz w:val="28"/>
          <w:szCs w:val="28"/>
        </w:rPr>
        <w:t>Dispõe garantir o direito dos pacientes em receberem uma cópia da guia de encaminhamento médico em todas as Unidades que compõem a Rede Municipal de Saúde.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C17ED3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701E4A" w:rsidRPr="00C17ED3" w:rsidRDefault="00701E4A" w:rsidP="00701E4A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  <w:r w:rsidRPr="00C17ED3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01E4A" w:rsidRPr="00C17ED3" w:rsidRDefault="00701E4A" w:rsidP="00701E4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01E4A" w:rsidRPr="00C17ED3" w:rsidRDefault="00701E4A" w:rsidP="0036359F">
      <w:pPr>
        <w:pStyle w:val="SemEspaamento"/>
        <w:ind w:right="-1"/>
        <w:jc w:val="both"/>
        <w:rPr>
          <w:rFonts w:ascii="Times New Roman" w:eastAsia="Palatino Linotype" w:hAnsi="Times New Roman"/>
          <w:sz w:val="28"/>
          <w:szCs w:val="28"/>
        </w:rPr>
      </w:pPr>
    </w:p>
    <w:sectPr w:rsidR="00701E4A" w:rsidRPr="00C17ED3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C5" w:rsidRDefault="00E650C5" w:rsidP="005927EA">
      <w:pPr>
        <w:spacing w:after="0" w:line="240" w:lineRule="auto"/>
      </w:pPr>
      <w:r>
        <w:separator/>
      </w:r>
    </w:p>
  </w:endnote>
  <w:endnote w:type="continuationSeparator" w:id="0">
    <w:p w:rsidR="00E650C5" w:rsidRDefault="00E650C5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C5" w:rsidRDefault="00E650C5" w:rsidP="005927EA">
      <w:pPr>
        <w:spacing w:after="0" w:line="240" w:lineRule="auto"/>
      </w:pPr>
      <w:r>
        <w:separator/>
      </w:r>
    </w:p>
  </w:footnote>
  <w:footnote w:type="continuationSeparator" w:id="0">
    <w:p w:rsidR="00E650C5" w:rsidRDefault="00E650C5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7ED3" w:rsidRPr="00C17ED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7ED3" w:rsidRPr="00C17ED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9187D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37802"/>
    <w:rsid w:val="00A408F2"/>
    <w:rsid w:val="00A46076"/>
    <w:rsid w:val="00A4624F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C0174F"/>
    <w:rsid w:val="00C05B99"/>
    <w:rsid w:val="00C13749"/>
    <w:rsid w:val="00C17ED3"/>
    <w:rsid w:val="00C20D81"/>
    <w:rsid w:val="00C40DED"/>
    <w:rsid w:val="00C53D79"/>
    <w:rsid w:val="00C553D7"/>
    <w:rsid w:val="00C767ED"/>
    <w:rsid w:val="00C77177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60A9A"/>
    <w:rsid w:val="00E650C5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7C1F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5C4D-8F60-4157-9D01-86BAE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3-05-15T18:16:00Z</cp:lastPrinted>
  <dcterms:created xsi:type="dcterms:W3CDTF">2023-05-15T17:19:00Z</dcterms:created>
  <dcterms:modified xsi:type="dcterms:W3CDTF">2023-05-15T18:17:00Z</dcterms:modified>
</cp:coreProperties>
</file>